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A41F" w14:textId="77777777" w:rsidR="006F5BBB" w:rsidRPr="005436AC" w:rsidRDefault="00D83199" w:rsidP="005436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36AC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РЕСПУБЛИКИ БЕЛАРУСЬ</w:t>
      </w:r>
    </w:p>
    <w:p w14:paraId="5BFB2010" w14:textId="77777777" w:rsidR="006F5BBB" w:rsidRPr="005436AC" w:rsidRDefault="00D83199" w:rsidP="005436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36AC">
        <w:rPr>
          <w:rFonts w:ascii="Times New Roman" w:hAnsi="Times New Roman" w:cs="Times New Roman"/>
          <w:sz w:val="24"/>
          <w:szCs w:val="24"/>
          <w:lang w:val="ru-RU"/>
        </w:rPr>
        <w:t>УЧРЕЖДЕНИЕ ОБРАЗОВАНИЯ</w:t>
      </w:r>
    </w:p>
    <w:p w14:paraId="4C09E7BE" w14:textId="77777777" w:rsidR="006F5BBB" w:rsidRPr="005436AC" w:rsidRDefault="00D83199" w:rsidP="005436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36AC">
        <w:rPr>
          <w:rFonts w:ascii="Times New Roman" w:hAnsi="Times New Roman" w:cs="Times New Roman"/>
          <w:sz w:val="24"/>
          <w:szCs w:val="24"/>
          <w:lang w:val="ru-RU"/>
        </w:rPr>
        <w:t>«БРЕСТСКИЙ ГОСУДАРСТВЕННЫЙ ТЕХНИЧЕСКИЙ УНИВЕРСИТЕТ»</w:t>
      </w:r>
    </w:p>
    <w:p w14:paraId="330C4D60" w14:textId="4DF23E1C" w:rsidR="006F5BBB" w:rsidRPr="005436AC" w:rsidRDefault="00D83199" w:rsidP="005436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36AC">
        <w:rPr>
          <w:rFonts w:ascii="Times New Roman" w:hAnsi="Times New Roman" w:cs="Times New Roman"/>
          <w:sz w:val="24"/>
          <w:szCs w:val="24"/>
          <w:lang w:val="ru-RU"/>
        </w:rPr>
        <w:t>КАФЕДРА ИИТ</w:t>
      </w:r>
    </w:p>
    <w:p w14:paraId="7A011E2F" w14:textId="77777777" w:rsidR="006F5BBB" w:rsidRPr="005436AC" w:rsidRDefault="006F5BBB" w:rsidP="005436A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EFE7C3" w14:textId="77777777" w:rsidR="006F5BBB" w:rsidRPr="005436AC" w:rsidRDefault="006F5BBB" w:rsidP="005436A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9AF2E3" w14:textId="77777777" w:rsidR="006F5BBB" w:rsidRPr="005436AC" w:rsidRDefault="006F5BBB" w:rsidP="005436A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864E081" w14:textId="77777777" w:rsidR="006F5BBB" w:rsidRPr="005436AC" w:rsidRDefault="006F5BBB" w:rsidP="005436A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05A03C" w14:textId="77777777" w:rsidR="006F5BBB" w:rsidRPr="005436AC" w:rsidRDefault="006F5BBB" w:rsidP="005436A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E102E0" w14:textId="77777777" w:rsidR="006F5BBB" w:rsidRPr="005436AC" w:rsidRDefault="006F5BBB" w:rsidP="005436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638267D" w14:textId="77777777" w:rsidR="006F5BBB" w:rsidRPr="005436AC" w:rsidRDefault="006F5BBB" w:rsidP="005436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3295E74" w14:textId="2E3ABA50" w:rsidR="006F5BBB" w:rsidRPr="005436AC" w:rsidRDefault="00BA4B5E" w:rsidP="005436AC">
      <w:pPr>
        <w:jc w:val="center"/>
        <w:rPr>
          <w:rFonts w:ascii="Times New Roman" w:hAnsi="Times New Roman" w:cs="Times New Roman"/>
          <w:sz w:val="24"/>
          <w:szCs w:val="24"/>
          <w:lang w:val="ru-BY"/>
        </w:rPr>
      </w:pPr>
      <w:r w:rsidRPr="005436AC">
        <w:rPr>
          <w:rFonts w:ascii="Times New Roman" w:hAnsi="Times New Roman" w:cs="Times New Roman"/>
          <w:sz w:val="24"/>
          <w:szCs w:val="24"/>
          <w:lang w:val="ru-RU"/>
        </w:rPr>
        <w:t>Лабораторная работа</w:t>
      </w:r>
      <w:r w:rsidR="005436AC">
        <w:rPr>
          <w:rFonts w:ascii="Times New Roman" w:hAnsi="Times New Roman" w:cs="Times New Roman"/>
          <w:sz w:val="24"/>
          <w:szCs w:val="24"/>
        </w:rPr>
        <w:t xml:space="preserve"> </w:t>
      </w:r>
      <w:r w:rsidR="005436AC">
        <w:rPr>
          <w:rFonts w:ascii="Times New Roman" w:hAnsi="Times New Roman" w:cs="Times New Roman"/>
          <w:sz w:val="24"/>
          <w:szCs w:val="24"/>
          <w:lang w:val="ru-BY"/>
        </w:rPr>
        <w:t>№1-2</w:t>
      </w:r>
    </w:p>
    <w:p w14:paraId="25196833" w14:textId="1E0A4DDB" w:rsidR="006F5BBB" w:rsidRDefault="00372647" w:rsidP="005436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36AC">
        <w:rPr>
          <w:rFonts w:ascii="Times New Roman" w:hAnsi="Times New Roman" w:cs="Times New Roman"/>
          <w:sz w:val="24"/>
          <w:szCs w:val="24"/>
          <w:lang w:val="ru-RU"/>
        </w:rPr>
        <w:t>По дисципл</w:t>
      </w:r>
      <w:r w:rsidR="00D2755C" w:rsidRPr="005436AC">
        <w:rPr>
          <w:rFonts w:ascii="Times New Roman" w:hAnsi="Times New Roman" w:cs="Times New Roman"/>
          <w:sz w:val="24"/>
          <w:szCs w:val="24"/>
          <w:lang w:val="ru-RU"/>
        </w:rPr>
        <w:t>ине «</w:t>
      </w:r>
      <w:r w:rsidR="006E6A53" w:rsidRPr="005436AC">
        <w:rPr>
          <w:rFonts w:ascii="Times New Roman" w:hAnsi="Times New Roman" w:cs="Times New Roman"/>
          <w:sz w:val="24"/>
          <w:szCs w:val="24"/>
          <w:lang w:val="ru-RU"/>
        </w:rPr>
        <w:t>Специализированные языки разметки документов</w:t>
      </w:r>
      <w:r w:rsidR="00D83199" w:rsidRPr="005436A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0C598648" w14:textId="3734B5C0" w:rsidR="005436AC" w:rsidRPr="005436AC" w:rsidRDefault="005436AC" w:rsidP="005436AC">
      <w:pPr>
        <w:jc w:val="center"/>
        <w:rPr>
          <w:rFonts w:ascii="Times New Roman" w:hAnsi="Times New Roman" w:cs="Times New Roman"/>
          <w:sz w:val="24"/>
          <w:szCs w:val="24"/>
          <w:lang w:val="ru-BY"/>
        </w:rPr>
      </w:pPr>
      <w:r>
        <w:rPr>
          <w:rFonts w:ascii="Times New Roman" w:hAnsi="Times New Roman" w:cs="Times New Roman"/>
          <w:sz w:val="24"/>
          <w:szCs w:val="24"/>
          <w:lang w:val="ru-BY"/>
        </w:rPr>
        <w:t>Тема: “Авторизация, отдельные страницы для администратора и пользователя”</w:t>
      </w:r>
    </w:p>
    <w:p w14:paraId="5ABF411F" w14:textId="77777777" w:rsidR="006F5BBB" w:rsidRPr="005436AC" w:rsidRDefault="006F5BBB" w:rsidP="005436A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D73E54" w14:textId="77777777" w:rsidR="006F5BBB" w:rsidRPr="005436AC" w:rsidRDefault="006F5BBB" w:rsidP="005436A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7F1D52" w14:textId="77777777" w:rsidR="006F5BBB" w:rsidRPr="005436AC" w:rsidRDefault="006F5BBB" w:rsidP="005436A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C6AEFC" w14:textId="1D318217" w:rsidR="00A56BF3" w:rsidRPr="005436AC" w:rsidRDefault="00A56BF3" w:rsidP="005436AC">
      <w:pPr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5436A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D83199" w:rsidRPr="005436AC">
        <w:rPr>
          <w:rFonts w:ascii="Times New Roman" w:hAnsi="Times New Roman" w:cs="Times New Roman"/>
          <w:sz w:val="24"/>
          <w:szCs w:val="24"/>
          <w:lang w:val="ru-RU"/>
        </w:rPr>
        <w:t xml:space="preserve">Выполнил: </w:t>
      </w:r>
    </w:p>
    <w:p w14:paraId="26948F8F" w14:textId="0F587DBB" w:rsidR="006F5BBB" w:rsidRPr="005436AC" w:rsidRDefault="00A56BF3" w:rsidP="005436AC">
      <w:pPr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5436A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5436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36A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83199" w:rsidRPr="005436AC">
        <w:rPr>
          <w:rFonts w:ascii="Times New Roman" w:hAnsi="Times New Roman" w:cs="Times New Roman"/>
          <w:sz w:val="24"/>
          <w:szCs w:val="24"/>
          <w:lang w:val="ru-RU"/>
        </w:rPr>
        <w:t>тудент</w:t>
      </w:r>
      <w:r w:rsidR="005436AC">
        <w:rPr>
          <w:rFonts w:ascii="Times New Roman" w:hAnsi="Times New Roman" w:cs="Times New Roman"/>
          <w:sz w:val="24"/>
          <w:szCs w:val="24"/>
          <w:lang w:val="ru-BY"/>
        </w:rPr>
        <w:t xml:space="preserve"> </w:t>
      </w:r>
      <w:r w:rsidRPr="005436AC">
        <w:rPr>
          <w:rFonts w:ascii="Times New Roman" w:hAnsi="Times New Roman" w:cs="Times New Roman"/>
          <w:sz w:val="24"/>
          <w:szCs w:val="24"/>
          <w:lang w:val="ru-RU"/>
        </w:rPr>
        <w:t>3 курса</w:t>
      </w:r>
      <w:r w:rsidR="00D83199" w:rsidRPr="005436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542057" w14:textId="29A2167D" w:rsidR="006F5BBB" w:rsidRPr="005436AC" w:rsidRDefault="00A56BF3" w:rsidP="005436AC">
      <w:pPr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5436A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D83199" w:rsidRPr="005436AC">
        <w:rPr>
          <w:rFonts w:ascii="Times New Roman" w:hAnsi="Times New Roman" w:cs="Times New Roman"/>
          <w:sz w:val="24"/>
          <w:szCs w:val="24"/>
          <w:lang w:val="ru-RU"/>
        </w:rPr>
        <w:t>группы ПО-</w:t>
      </w:r>
      <w:r w:rsidR="005436AC">
        <w:rPr>
          <w:rFonts w:ascii="Times New Roman" w:hAnsi="Times New Roman" w:cs="Times New Roman"/>
          <w:sz w:val="24"/>
          <w:szCs w:val="24"/>
          <w:lang w:val="ru-BY"/>
        </w:rPr>
        <w:t>7</w:t>
      </w:r>
      <w:r w:rsidR="00D83199" w:rsidRPr="005436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6976B5" w14:textId="76F33163" w:rsidR="006F5BBB" w:rsidRPr="005436AC" w:rsidRDefault="00A56BF3" w:rsidP="005436AC">
      <w:pPr>
        <w:ind w:left="1440"/>
        <w:rPr>
          <w:rFonts w:ascii="Times New Roman" w:hAnsi="Times New Roman" w:cs="Times New Roman"/>
          <w:sz w:val="24"/>
          <w:szCs w:val="24"/>
          <w:lang w:val="ru-BY"/>
        </w:rPr>
      </w:pPr>
      <w:r w:rsidRPr="005436A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5436AC">
        <w:rPr>
          <w:rFonts w:ascii="Times New Roman" w:hAnsi="Times New Roman" w:cs="Times New Roman"/>
          <w:sz w:val="24"/>
          <w:szCs w:val="24"/>
          <w:lang w:val="ru-BY"/>
        </w:rPr>
        <w:t>Комиссаров А.Е.</w:t>
      </w:r>
    </w:p>
    <w:p w14:paraId="16C32C1F" w14:textId="7A6CB03C" w:rsidR="00A56BF3" w:rsidRPr="005436AC" w:rsidRDefault="00A56BF3" w:rsidP="005436AC">
      <w:pPr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5436A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5436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2755C" w:rsidRPr="005436AC">
        <w:rPr>
          <w:rFonts w:ascii="Times New Roman" w:hAnsi="Times New Roman" w:cs="Times New Roman"/>
          <w:sz w:val="24"/>
          <w:szCs w:val="24"/>
          <w:lang w:val="ru-RU"/>
        </w:rPr>
        <w:t xml:space="preserve">Проверил: </w:t>
      </w:r>
    </w:p>
    <w:p w14:paraId="620399F8" w14:textId="36B1F498" w:rsidR="006F5BBB" w:rsidRPr="005436AC" w:rsidRDefault="00A56BF3" w:rsidP="005436AC">
      <w:pPr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5436A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proofErr w:type="spellStart"/>
      <w:r w:rsidR="006E6A53" w:rsidRPr="005436AC">
        <w:rPr>
          <w:rFonts w:ascii="Times New Roman" w:hAnsi="Times New Roman" w:cs="Times New Roman"/>
          <w:sz w:val="24"/>
          <w:szCs w:val="24"/>
          <w:lang w:val="ru-RU"/>
        </w:rPr>
        <w:t>Войцехович</w:t>
      </w:r>
      <w:proofErr w:type="spellEnd"/>
      <w:r w:rsidR="006E6A53" w:rsidRPr="005436AC">
        <w:rPr>
          <w:rFonts w:ascii="Times New Roman" w:hAnsi="Times New Roman" w:cs="Times New Roman"/>
          <w:sz w:val="24"/>
          <w:szCs w:val="24"/>
          <w:lang w:val="ru-RU"/>
        </w:rPr>
        <w:t xml:space="preserve"> Г.Ю.</w:t>
      </w:r>
    </w:p>
    <w:p w14:paraId="3F369A5B" w14:textId="6ABA9AE3" w:rsidR="00D2755C" w:rsidRDefault="00D2755C" w:rsidP="005436A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D4D8B3" w14:textId="121B5ABD" w:rsidR="005436AC" w:rsidRDefault="005436AC" w:rsidP="005436A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74D12A" w14:textId="2288FD32" w:rsidR="005436AC" w:rsidRDefault="005436AC" w:rsidP="005436A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661ED5" w14:textId="176DB5AB" w:rsidR="005436AC" w:rsidRDefault="005436AC" w:rsidP="005436A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DF2BF9" w14:textId="77777777" w:rsidR="005436AC" w:rsidRPr="005436AC" w:rsidRDefault="005436AC" w:rsidP="005436A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FFF9B4" w14:textId="74B9D001" w:rsidR="005436AC" w:rsidRPr="005436AC" w:rsidRDefault="00D83199" w:rsidP="005436AC">
      <w:pPr>
        <w:jc w:val="center"/>
        <w:rPr>
          <w:rFonts w:ascii="Times New Roman" w:hAnsi="Times New Roman" w:cs="Times New Roman"/>
          <w:sz w:val="24"/>
          <w:szCs w:val="24"/>
          <w:lang w:val="ru-BY"/>
        </w:rPr>
      </w:pPr>
      <w:r w:rsidRPr="005436AC">
        <w:rPr>
          <w:rFonts w:ascii="Times New Roman" w:hAnsi="Times New Roman" w:cs="Times New Roman"/>
          <w:sz w:val="24"/>
          <w:szCs w:val="24"/>
          <w:lang w:val="ru-RU"/>
        </w:rPr>
        <w:t>Брест 20</w:t>
      </w:r>
      <w:r w:rsidR="00A56BF3" w:rsidRPr="005436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436AC">
        <w:rPr>
          <w:rFonts w:ascii="Times New Roman" w:hAnsi="Times New Roman" w:cs="Times New Roman"/>
          <w:sz w:val="24"/>
          <w:szCs w:val="24"/>
          <w:lang w:val="ru-BY"/>
        </w:rPr>
        <w:t>2</w:t>
      </w:r>
    </w:p>
    <w:p w14:paraId="395FE41F" w14:textId="1AA6DAE8" w:rsidR="006E6A53" w:rsidRPr="005436AC" w:rsidRDefault="00D83199" w:rsidP="005436A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36A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Цель</w:t>
      </w:r>
      <w:proofErr w:type="gramStart"/>
      <w:r w:rsidRPr="005436A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B21DB0" w:rsidRPr="005436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6A53" w:rsidRPr="005436AC">
        <w:rPr>
          <w:rFonts w:ascii="Times New Roman" w:hAnsi="Times New Roman" w:cs="Times New Roman"/>
          <w:sz w:val="24"/>
          <w:szCs w:val="24"/>
          <w:lang w:val="ru-RU"/>
        </w:rPr>
        <w:t>Изучить</w:t>
      </w:r>
      <w:proofErr w:type="gramEnd"/>
      <w:r w:rsidR="006E6A53" w:rsidRPr="005436AC">
        <w:rPr>
          <w:rFonts w:ascii="Times New Roman" w:hAnsi="Times New Roman" w:cs="Times New Roman"/>
          <w:sz w:val="24"/>
          <w:szCs w:val="24"/>
          <w:lang w:val="ru-RU"/>
        </w:rPr>
        <w:t xml:space="preserve"> язык разметки </w:t>
      </w:r>
      <w:r w:rsidR="006E6A53" w:rsidRPr="005436AC">
        <w:rPr>
          <w:rFonts w:ascii="Times New Roman" w:hAnsi="Times New Roman" w:cs="Times New Roman"/>
          <w:sz w:val="24"/>
          <w:szCs w:val="24"/>
        </w:rPr>
        <w:t>html</w:t>
      </w:r>
      <w:r w:rsidR="006E6A53" w:rsidRPr="005436AC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D733F8" w:rsidRPr="005436AC">
        <w:rPr>
          <w:rFonts w:ascii="Times New Roman" w:hAnsi="Times New Roman" w:cs="Times New Roman"/>
          <w:sz w:val="24"/>
          <w:szCs w:val="24"/>
          <w:lang w:val="ru-RU"/>
        </w:rPr>
        <w:t>риобрести практические навыки</w:t>
      </w:r>
      <w:r w:rsidR="006E6A53" w:rsidRPr="005436A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733F8" w:rsidRPr="005436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EBF4ED5" w14:textId="77777777" w:rsidR="00D73252" w:rsidRPr="005436AC" w:rsidRDefault="00D83199" w:rsidP="005436A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36AC">
        <w:rPr>
          <w:rFonts w:ascii="Times New Roman" w:hAnsi="Times New Roman" w:cs="Times New Roman"/>
          <w:b/>
          <w:sz w:val="24"/>
          <w:szCs w:val="24"/>
          <w:lang w:val="ru-RU"/>
        </w:rPr>
        <w:t>Ход работы:</w:t>
      </w:r>
    </w:p>
    <w:p w14:paraId="7C40057C" w14:textId="77777777" w:rsidR="006E6A53" w:rsidRPr="005436AC" w:rsidRDefault="006E6A53" w:rsidP="005436A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36AC">
        <w:rPr>
          <w:rFonts w:ascii="Times New Roman" w:hAnsi="Times New Roman" w:cs="Times New Roman"/>
          <w:b/>
          <w:sz w:val="24"/>
          <w:szCs w:val="24"/>
          <w:lang w:val="ru-RU"/>
        </w:rPr>
        <w:t>Задание:</w:t>
      </w:r>
    </w:p>
    <w:p w14:paraId="3F1F6A85" w14:textId="4BBCE9DA" w:rsidR="006E6A53" w:rsidRPr="005436AC" w:rsidRDefault="00F54183" w:rsidP="005436A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36AC">
        <w:rPr>
          <w:rFonts w:ascii="Times New Roman" w:hAnsi="Times New Roman" w:cs="Times New Roman"/>
          <w:sz w:val="24"/>
          <w:szCs w:val="24"/>
          <w:lang w:val="ru-RU"/>
        </w:rPr>
        <w:t>Написать сайт, у которого есть несколько режимов отображения (зарегистрированный пользователь</w:t>
      </w:r>
      <w:r w:rsidR="00154911" w:rsidRPr="005436AC">
        <w:rPr>
          <w:rFonts w:ascii="Times New Roman" w:hAnsi="Times New Roman" w:cs="Times New Roman"/>
          <w:sz w:val="24"/>
          <w:szCs w:val="24"/>
          <w:lang w:val="ru-RU"/>
        </w:rPr>
        <w:t xml:space="preserve">, гость, </w:t>
      </w:r>
      <w:r w:rsidRPr="005436AC">
        <w:rPr>
          <w:rFonts w:ascii="Times New Roman" w:hAnsi="Times New Roman" w:cs="Times New Roman"/>
          <w:sz w:val="24"/>
          <w:szCs w:val="24"/>
          <w:lang w:val="ru-RU"/>
        </w:rPr>
        <w:t>администратор). Для каждого типа должен отображаться разный вид сайта.</w:t>
      </w:r>
    </w:p>
    <w:p w14:paraId="20E33E15" w14:textId="77777777" w:rsidR="005436AC" w:rsidRDefault="00D73252" w:rsidP="005436A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36AC">
        <w:rPr>
          <w:rFonts w:ascii="Times New Roman" w:hAnsi="Times New Roman" w:cs="Times New Roman"/>
          <w:b/>
          <w:sz w:val="24"/>
          <w:szCs w:val="24"/>
          <w:lang w:val="ru-RU"/>
        </w:rPr>
        <w:t>Код программы:</w:t>
      </w:r>
    </w:p>
    <w:p w14:paraId="78859E6F" w14:textId="0A5D9B7E" w:rsidR="007E027E" w:rsidRDefault="00A10B5C" w:rsidP="005436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.js</w:t>
      </w:r>
    </w:p>
    <w:p w14:paraId="082491D5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createErro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http-error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7DFB50A6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xpres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xpres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2D51D9F4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path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path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382343FA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cookiePars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cookie-pars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3BF39B99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logg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morga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0BA504E4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bodyPars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body-pars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54B95D2B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sessio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xpress-sessio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66381941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const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mongoo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mongoo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</w:t>
      </w:r>
    </w:p>
    <w:p w14:paraId="112DBC44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mongoose.connect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mongodb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://localhost:27017/Mobile', {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useNewUrlPars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: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tru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useUnifiedTopology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: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tru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});</w:t>
      </w:r>
    </w:p>
    <w:p w14:paraId="229C3487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con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</w:t>
      </w: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mongoose.Collection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;</w:t>
      </w:r>
    </w:p>
    <w:p w14:paraId="5D97DEE1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</w:p>
    <w:p w14:paraId="264E54A7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index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index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26124843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users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user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266AF1A8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dCategory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d-category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6FC58029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dproduct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d-product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06D2A5B3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contact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contactU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5A2B80CB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dashboard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-dashboard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51F8D17F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buyProduct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buy-product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5189E89A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ViewCategory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-view-category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32AD3244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ViewProduct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-view-product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396E17C5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iewOrder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iew-ord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4F92BBD4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iewContact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iew-contact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4B3C96FF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search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client-search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6E798C73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Search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-search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480E137C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Signup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-signup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5F0E51B0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Login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-logi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4360BE61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View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iew-admin-account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71746939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UpdateCategory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-update-category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19F5B5AE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updateproduct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-update-product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0247A55D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signup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UserSignup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119F8966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logi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uir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./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out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userLogi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3066D2C4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</w:p>
    <w:p w14:paraId="73B08955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</w:p>
    <w:p w14:paraId="569183CE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a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xpres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;</w:t>
      </w:r>
    </w:p>
    <w:p w14:paraId="277A4E7A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</w:p>
    <w:p w14:paraId="1A217397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//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iew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ngin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setup</w:t>
      </w:r>
      <w:proofErr w:type="spellEnd"/>
    </w:p>
    <w:p w14:paraId="105C3675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set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iew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'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path.joi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__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dirnam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, 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iew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);</w:t>
      </w:r>
    </w:p>
    <w:p w14:paraId="3CA1EEBC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set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iew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ngin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 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j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2B508009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</w:p>
    <w:p w14:paraId="4A4C95A9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logg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dev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);</w:t>
      </w:r>
    </w:p>
    <w:p w14:paraId="77165DAA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xpress.json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));</w:t>
      </w:r>
    </w:p>
    <w:p w14:paraId="30144AD4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xpress.urlencoded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({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xtended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: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fal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}));</w:t>
      </w:r>
    </w:p>
    <w:p w14:paraId="15877B76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cookiePars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);</w:t>
      </w:r>
    </w:p>
    <w:p w14:paraId="09982C8C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xpress.static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path.joi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__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dirnam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, 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public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));</w:t>
      </w:r>
    </w:p>
    <w:p w14:paraId="2DF19FB2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</w:p>
    <w:p w14:paraId="29884948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sessio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{</w:t>
      </w:r>
    </w:p>
    <w:p w14:paraId="6C700BEC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secret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: 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cartdemo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</w:p>
    <w:p w14:paraId="2186427D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sav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: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fal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,</w:t>
      </w:r>
    </w:p>
    <w:p w14:paraId="36B182AA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saveUninitialized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: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tru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,</w:t>
      </w:r>
    </w:p>
    <w:p w14:paraId="52EE71A6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cooki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: </w:t>
      </w:r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{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maxAge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: 60000 }</w:t>
      </w:r>
    </w:p>
    <w:p w14:paraId="208AC87F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>}))</w:t>
      </w:r>
    </w:p>
    <w:p w14:paraId="073A65CA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</w:p>
    <w:p w14:paraId="665FABF4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functio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next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 {</w:t>
      </w:r>
    </w:p>
    <w:p w14:paraId="7F54AAF8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 </w:t>
      </w: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s.locals</w:t>
      </w:r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.sessio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.sessio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;</w:t>
      </w:r>
    </w:p>
    <w:p w14:paraId="6E2FEB8B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 </w:t>
      </w: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next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;</w:t>
      </w:r>
    </w:p>
    <w:p w14:paraId="3F6C32A6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>});</w:t>
      </w:r>
    </w:p>
    <w:p w14:paraId="34DFED96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</w:p>
    <w:p w14:paraId="0DAA60D2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'/'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index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;</w:t>
      </w:r>
    </w:p>
    <w:p w14:paraId="5C511D26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user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'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users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;</w:t>
      </w:r>
    </w:p>
    <w:p w14:paraId="2ED811DF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d-category</w:t>
      </w:r>
      <w:proofErr w:type="spellEnd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dCategoryRouter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</w:t>
      </w:r>
    </w:p>
    <w:p w14:paraId="32327466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d-product</w:t>
      </w:r>
      <w:proofErr w:type="spellEnd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dproductRouter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</w:t>
      </w:r>
    </w:p>
    <w:p w14:paraId="54A84578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contact-us</w:t>
      </w:r>
      <w:proofErr w:type="spellEnd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contactRouter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</w:t>
      </w:r>
    </w:p>
    <w:p w14:paraId="567DF352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dashboard</w:t>
      </w:r>
      <w:proofErr w:type="spellEnd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dashboardRouter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</w:t>
      </w:r>
    </w:p>
    <w:p w14:paraId="38EC6BC1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buy-product</w:t>
      </w:r>
      <w:proofErr w:type="spellEnd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buyProductRouter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</w:t>
      </w:r>
    </w:p>
    <w:p w14:paraId="60EE9238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iewCategory</w:t>
      </w:r>
      <w:proofErr w:type="spellEnd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ViewCategoryRouter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</w:t>
      </w:r>
    </w:p>
    <w:p w14:paraId="3B6C56A5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iewProduct</w:t>
      </w:r>
      <w:proofErr w:type="spellEnd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ViewProductRouter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</w:t>
      </w:r>
    </w:p>
    <w:p w14:paraId="4644CBC9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iewOrder</w:t>
      </w:r>
      <w:proofErr w:type="spellEnd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iewOrderRouter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</w:t>
      </w:r>
    </w:p>
    <w:p w14:paraId="584AC1AC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iewContact</w:t>
      </w:r>
      <w:proofErr w:type="spellEnd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iewContactRouter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</w:t>
      </w:r>
    </w:p>
    <w:p w14:paraId="46F4D3A7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search</w:t>
      </w:r>
      <w:proofErr w:type="spellEnd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searchRouter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</w:t>
      </w:r>
    </w:p>
    <w:p w14:paraId="39688449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search</w:t>
      </w:r>
      <w:proofErr w:type="spellEnd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SearchRouter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</w:t>
      </w:r>
    </w:p>
    <w:p w14:paraId="79A7BD75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signup</w:t>
      </w:r>
      <w:proofErr w:type="spellEnd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SignupRouter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</w:t>
      </w:r>
    </w:p>
    <w:p w14:paraId="331C22A6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</w:t>
      </w:r>
      <w:proofErr w:type="spellEnd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LoginRouter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</w:t>
      </w:r>
    </w:p>
    <w:p w14:paraId="5969F892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viewAccount</w:t>
      </w:r>
      <w:proofErr w:type="spellEnd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ViewRouter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</w:t>
      </w:r>
    </w:p>
    <w:p w14:paraId="5171D0B4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update-category</w:t>
      </w:r>
      <w:proofErr w:type="spellEnd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UpdateCategoryRouter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</w:t>
      </w:r>
    </w:p>
    <w:p w14:paraId="1660772A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update-product</w:t>
      </w:r>
      <w:proofErr w:type="spellEnd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dminupdateproductRouter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</w:t>
      </w:r>
    </w:p>
    <w:p w14:paraId="0DC83DB5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signup</w:t>
      </w:r>
      <w:proofErr w:type="spellEnd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signup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</w:t>
      </w:r>
    </w:p>
    <w:p w14:paraId="55F40C1D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login</w:t>
      </w:r>
      <w:proofErr w:type="spellEnd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login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</w:t>
      </w:r>
    </w:p>
    <w:p w14:paraId="0E8199B1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</w:p>
    <w:p w14:paraId="1CF1D705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</w:p>
    <w:p w14:paraId="04D2ABBE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</w:p>
    <w:p w14:paraId="21135218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//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catch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404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nd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forward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to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rro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handler</w:t>
      </w:r>
      <w:proofErr w:type="spellEnd"/>
    </w:p>
    <w:p w14:paraId="7D4133CA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functio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next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 {</w:t>
      </w:r>
    </w:p>
    <w:p w14:paraId="496CBAC0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next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createErro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404));</w:t>
      </w:r>
    </w:p>
    <w:p w14:paraId="6B454704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>});</w:t>
      </w:r>
    </w:p>
    <w:p w14:paraId="5BC25A8A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</w:p>
    <w:p w14:paraId="4A184429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//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rro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handler</w:t>
      </w:r>
      <w:proofErr w:type="spellEnd"/>
    </w:p>
    <w:p w14:paraId="1FFBC58B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spellStart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functio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r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next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) {</w:t>
      </w:r>
    </w:p>
    <w:p w14:paraId="18D62783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 //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set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local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only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providing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rro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in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development</w:t>
      </w:r>
      <w:proofErr w:type="spellEnd"/>
    </w:p>
    <w:p w14:paraId="6AB6810A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 </w:t>
      </w: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s.locals</w:t>
      </w:r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.messag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rr.messag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;</w:t>
      </w:r>
    </w:p>
    <w:p w14:paraId="76813C2A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 </w:t>
      </w: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s.locals</w:t>
      </w:r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.erro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q.app.get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nv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 === 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development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' ?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r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: {};</w:t>
      </w:r>
    </w:p>
    <w:p w14:paraId="56EE07CD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</w:p>
    <w:p w14:paraId="04AE16B9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 //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nde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the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rro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page</w:t>
      </w:r>
      <w:proofErr w:type="spellEnd"/>
    </w:p>
    <w:p w14:paraId="25AA631E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 </w:t>
      </w: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s.status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rr.status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|| 500);</w:t>
      </w:r>
    </w:p>
    <w:p w14:paraId="14A93A50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 </w:t>
      </w: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res.render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(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error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');</w:t>
      </w:r>
    </w:p>
    <w:p w14:paraId="3B2EBC52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r w:rsidRPr="007157B1">
        <w:rPr>
          <w:rFonts w:ascii="Consolas" w:hAnsi="Consolas" w:cs="Times New Roman"/>
          <w:bCs/>
          <w:sz w:val="18"/>
          <w:szCs w:val="18"/>
          <w:lang w:val="ru-RU"/>
        </w:rPr>
        <w:t>});</w:t>
      </w:r>
    </w:p>
    <w:p w14:paraId="0AFB648B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</w:p>
    <w:p w14:paraId="4422DF9B" w14:textId="694CD84C" w:rsidR="00A10B5C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proofErr w:type="gram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module.exports</w:t>
      </w:r>
      <w:proofErr w:type="spellEnd"/>
      <w:proofErr w:type="gram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  <w:lang w:val="ru-RU"/>
        </w:rPr>
        <w:t>app</w:t>
      </w:r>
      <w:proofErr w:type="spellEnd"/>
      <w:r w:rsidRPr="007157B1">
        <w:rPr>
          <w:rFonts w:ascii="Consolas" w:hAnsi="Consolas" w:cs="Times New Roman"/>
          <w:bCs/>
          <w:sz w:val="18"/>
          <w:szCs w:val="18"/>
          <w:lang w:val="ru-RU"/>
        </w:rPr>
        <w:t>;</w:t>
      </w:r>
    </w:p>
    <w:p w14:paraId="0063B8B1" w14:textId="3DA271F7" w:rsidR="007E027E" w:rsidRDefault="007E027E" w:rsidP="005436A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FAD5BE" w14:textId="53E85E6C" w:rsidR="007157B1" w:rsidRDefault="007157B1" w:rsidP="005436A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47B46FA" w14:textId="77777777" w:rsidR="007157B1" w:rsidRPr="005436AC" w:rsidRDefault="007157B1" w:rsidP="005436A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B9E5325" w14:textId="36AAD674" w:rsidR="007157B1" w:rsidRDefault="007157B1" w:rsidP="005436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min-signup.js</w:t>
      </w:r>
    </w:p>
    <w:p w14:paraId="02EBFD29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>var express = require('express');</w:t>
      </w:r>
    </w:p>
    <w:p w14:paraId="325BB17D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var router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express.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);</w:t>
      </w:r>
    </w:p>
    <w:p w14:paraId="02B4C69B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</w:p>
    <w:p w14:paraId="6C33E9A5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ategoryModel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require(</w:t>
      </w:r>
      <w:proofErr w:type="gramStart"/>
      <w:r w:rsidRPr="007157B1">
        <w:rPr>
          <w:rFonts w:ascii="Consolas" w:hAnsi="Consolas" w:cs="Times New Roman"/>
          <w:bCs/>
          <w:sz w:val="18"/>
          <w:szCs w:val="18"/>
        </w:rPr>
        <w:t>'..</w:t>
      </w:r>
      <w:proofErr w:type="gramEnd"/>
      <w:r w:rsidRPr="007157B1">
        <w:rPr>
          <w:rFonts w:ascii="Consolas" w:hAnsi="Consolas" w:cs="Times New Roman"/>
          <w:bCs/>
          <w:sz w:val="18"/>
          <w:szCs w:val="18"/>
        </w:rPr>
        <w:t>/model/category');</w:t>
      </w:r>
    </w:p>
    <w:p w14:paraId="1E9747C5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>var category =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ategoryModel.fin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{});</w:t>
      </w:r>
    </w:p>
    <w:p w14:paraId="2CA91F78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</w:p>
    <w:p w14:paraId="6F28FC55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productModel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require(</w:t>
      </w:r>
      <w:proofErr w:type="gramStart"/>
      <w:r w:rsidRPr="007157B1">
        <w:rPr>
          <w:rFonts w:ascii="Consolas" w:hAnsi="Consolas" w:cs="Times New Roman"/>
          <w:bCs/>
          <w:sz w:val="18"/>
          <w:szCs w:val="18"/>
        </w:rPr>
        <w:t>'..</w:t>
      </w:r>
      <w:proofErr w:type="gramEnd"/>
      <w:r w:rsidRPr="007157B1">
        <w:rPr>
          <w:rFonts w:ascii="Consolas" w:hAnsi="Consolas" w:cs="Times New Roman"/>
          <w:bCs/>
          <w:sz w:val="18"/>
          <w:szCs w:val="18"/>
        </w:rPr>
        <w:t>/model/product');</w:t>
      </w:r>
    </w:p>
    <w:p w14:paraId="12653C7F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>var product =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productModel.fin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({}); </w:t>
      </w:r>
    </w:p>
    <w:p w14:paraId="50CE921A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</w:p>
    <w:p w14:paraId="1FC7D19B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ontactModel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require(</w:t>
      </w:r>
      <w:proofErr w:type="gramStart"/>
      <w:r w:rsidRPr="007157B1">
        <w:rPr>
          <w:rFonts w:ascii="Consolas" w:hAnsi="Consolas" w:cs="Times New Roman"/>
          <w:bCs/>
          <w:sz w:val="18"/>
          <w:szCs w:val="18"/>
        </w:rPr>
        <w:t>'..</w:t>
      </w:r>
      <w:proofErr w:type="gramEnd"/>
      <w:r w:rsidRPr="007157B1">
        <w:rPr>
          <w:rFonts w:ascii="Consolas" w:hAnsi="Consolas" w:cs="Times New Roman"/>
          <w:bCs/>
          <w:sz w:val="18"/>
          <w:szCs w:val="18"/>
        </w:rPr>
        <w:t>/model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ontactUs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')</w:t>
      </w:r>
    </w:p>
    <w:p w14:paraId="4FC0D8D6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var contact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ontactModel.fin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{})</w:t>
      </w:r>
    </w:p>
    <w:p w14:paraId="344B660E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</w:p>
    <w:p w14:paraId="4B96F888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signupModel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require(</w:t>
      </w:r>
      <w:proofErr w:type="gramStart"/>
      <w:r w:rsidRPr="007157B1">
        <w:rPr>
          <w:rFonts w:ascii="Consolas" w:hAnsi="Consolas" w:cs="Times New Roman"/>
          <w:bCs/>
          <w:sz w:val="18"/>
          <w:szCs w:val="18"/>
        </w:rPr>
        <w:t>'..</w:t>
      </w:r>
      <w:proofErr w:type="gramEnd"/>
      <w:r w:rsidRPr="007157B1">
        <w:rPr>
          <w:rFonts w:ascii="Consolas" w:hAnsi="Consolas" w:cs="Times New Roman"/>
          <w:bCs/>
          <w:sz w:val="18"/>
          <w:szCs w:val="18"/>
        </w:rPr>
        <w:t>/model/admin-signup')</w:t>
      </w:r>
    </w:p>
    <w:p w14:paraId="79C96440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var signup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signupModel.fin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{})</w:t>
      </w:r>
    </w:p>
    <w:p w14:paraId="3E17EC34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</w:p>
    <w:p w14:paraId="36CD5198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outer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express.static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__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dirnam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+"./public/"));</w:t>
      </w:r>
    </w:p>
    <w:p w14:paraId="7DC011BA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</w:p>
    <w:p w14:paraId="4C7500C9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</w:p>
    <w:p w14:paraId="3FABEE5E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jwt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require(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jsonwebtoken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');</w:t>
      </w:r>
    </w:p>
    <w:p w14:paraId="41E473B3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bcrypt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require(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bcryptjs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');</w:t>
      </w:r>
    </w:p>
    <w:p w14:paraId="743774EA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</w:p>
    <w:p w14:paraId="0E8D1B83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heckLoginUser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req, res, next) {</w:t>
      </w:r>
    </w:p>
    <w:p w14:paraId="566536A6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if(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q.session.adminNam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) {</w:t>
      </w:r>
    </w:p>
    <w:p w14:paraId="03EE51C7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} else{</w:t>
      </w:r>
    </w:p>
    <w:p w14:paraId="68C4001B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s.redirect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'/admin')</w:t>
      </w:r>
    </w:p>
    <w:p w14:paraId="4244EA38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}</w:t>
      </w:r>
    </w:p>
    <w:p w14:paraId="68DA3B16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>next()</w:t>
      </w:r>
    </w:p>
    <w:p w14:paraId="1719A58B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>}</w:t>
      </w:r>
    </w:p>
    <w:p w14:paraId="4DF08436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</w:p>
    <w:p w14:paraId="1F0CE6BB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</w:p>
    <w:p w14:paraId="4CFC68FA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heckEmail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req, res, next){</w:t>
      </w:r>
    </w:p>
    <w:p w14:paraId="0A541EE2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var email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q.body.email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;</w:t>
      </w:r>
    </w:p>
    <w:p w14:paraId="58317255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heckExitEmail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signupModel.findOn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{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email:email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});</w:t>
      </w:r>
    </w:p>
    <w:p w14:paraId="7BFC037D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heckExitEmail.exec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(err, data)=&gt;{</w:t>
      </w:r>
    </w:p>
    <w:p w14:paraId="0E1EBFBC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if (err) throw err;</w:t>
      </w:r>
    </w:p>
    <w:p w14:paraId="4CAE435F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if (data) {</w:t>
      </w:r>
    </w:p>
    <w:p w14:paraId="545B7691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s.render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('admin/signup', { title: 'Mobile'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msg:"Email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Already Exit" });</w:t>
      </w:r>
    </w:p>
    <w:p w14:paraId="53E07776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}</w:t>
      </w:r>
    </w:p>
    <w:p w14:paraId="6553BB16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next()</w:t>
      </w:r>
    </w:p>
    <w:p w14:paraId="583D374C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})</w:t>
      </w:r>
    </w:p>
    <w:p w14:paraId="3F7F4590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}</w:t>
      </w:r>
    </w:p>
    <w:p w14:paraId="109C6ED2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</w:t>
      </w:r>
    </w:p>
    <w:p w14:paraId="5C542908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function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heckUserNam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req, res, next){</w:t>
      </w:r>
    </w:p>
    <w:p w14:paraId="23B70155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userNam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q.body.unam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;</w:t>
      </w:r>
    </w:p>
    <w:p w14:paraId="3EBAE329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heckExitUserNam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signupModel.findOn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{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username:userNam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});</w:t>
      </w:r>
    </w:p>
    <w:p w14:paraId="22A96819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heckExitUserName.exec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(err, data)=&gt;{</w:t>
      </w:r>
    </w:p>
    <w:p w14:paraId="580B5681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if (err) throw err;</w:t>
      </w:r>
    </w:p>
    <w:p w14:paraId="46028162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if (data) {</w:t>
      </w:r>
    </w:p>
    <w:p w14:paraId="692A635E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s.render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'admin/signup', { title: 'Mobile', msg:"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UserNam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Already Exit" });</w:t>
      </w:r>
    </w:p>
    <w:p w14:paraId="1A32F407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}</w:t>
      </w:r>
    </w:p>
    <w:p w14:paraId="2FC87315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next()</w:t>
      </w:r>
    </w:p>
    <w:p w14:paraId="37F3AB7F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})</w:t>
      </w:r>
    </w:p>
    <w:p w14:paraId="1A06E9D3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}</w:t>
      </w:r>
    </w:p>
    <w:p w14:paraId="16451075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</w:t>
      </w:r>
    </w:p>
    <w:p w14:paraId="729512F2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</w:p>
    <w:p w14:paraId="5C04C1D4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outer.get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'/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heckLoginUser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, function(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q,res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, next){</w:t>
      </w:r>
    </w:p>
    <w:p w14:paraId="3D8CBBDB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s.render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'admin/signup',{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title:'Mobile',msg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:''})</w:t>
      </w:r>
    </w:p>
    <w:p w14:paraId="5B0F923B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})</w:t>
      </w:r>
    </w:p>
    <w:p w14:paraId="7F69BAD2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</w:p>
    <w:p w14:paraId="1630FEE1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lastRenderedPageBreak/>
        <w:t xml:space="preserve">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outer.post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'/',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heckLoginUser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heckUserName,checkEmail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, function(req, res, next) {</w:t>
      </w:r>
    </w:p>
    <w:p w14:paraId="70AEC97D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var username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q.body.unam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;</w:t>
      </w:r>
    </w:p>
    <w:p w14:paraId="7C74B2BF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var email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q.body.email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;</w:t>
      </w:r>
    </w:p>
    <w:p w14:paraId="23FA50C9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var password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q.body.passwor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;</w:t>
      </w:r>
    </w:p>
    <w:p w14:paraId="54F9EB30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onfpasswor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q.body.confpasswor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;</w:t>
      </w:r>
    </w:p>
    <w:p w14:paraId="12C064CF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</w:t>
      </w:r>
    </w:p>
    <w:p w14:paraId="79E820E7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if(password !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onfpasswor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) {</w:t>
      </w:r>
    </w:p>
    <w:p w14:paraId="5943379A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s.render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('admin/signup', { title: 'Mobile'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msg:'Passwor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Not Matched!' });</w:t>
      </w:r>
    </w:p>
    <w:p w14:paraId="02B8E830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0AB039BB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else {</w:t>
      </w:r>
    </w:p>
    <w:p w14:paraId="25A36892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password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bcrypt.hashSync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q.body.passwor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, 10)</w:t>
      </w:r>
    </w:p>
    <w:p w14:paraId="08EF64E7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signupDetails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new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signupModel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{</w:t>
      </w:r>
    </w:p>
    <w:p w14:paraId="62FE9B2A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username:usernam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,</w:t>
      </w:r>
    </w:p>
    <w:p w14:paraId="5C938704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email:email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,</w:t>
      </w:r>
    </w:p>
    <w:p w14:paraId="22AF8410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password:passwor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,</w:t>
      </w:r>
    </w:p>
    <w:p w14:paraId="426A2AF6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});</w:t>
      </w:r>
    </w:p>
    <w:p w14:paraId="7DFEEE57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</w:t>
      </w:r>
    </w:p>
    <w:p w14:paraId="380A6AAE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signupDetails.sav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(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err,doc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)=&gt;{</w:t>
      </w:r>
    </w:p>
    <w:p w14:paraId="02AB5E6C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  if (err) throw err;</w:t>
      </w:r>
    </w:p>
    <w:p w14:paraId="0351F41C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s.render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('admin/signup', { title: 'Mobile'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msg:'User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Register Successfully' });</w:t>
      </w:r>
    </w:p>
    <w:p w14:paraId="7A0E835A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});</w:t>
      </w:r>
    </w:p>
    <w:p w14:paraId="19D218D7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2C0FB9C3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</w:t>
      </w:r>
    </w:p>
    <w:p w14:paraId="72563684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});</w:t>
      </w:r>
    </w:p>
    <w:p w14:paraId="70766D7F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</w:t>
      </w:r>
    </w:p>
    <w:p w14:paraId="0A53919C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</w:p>
    <w:p w14:paraId="55503175" w14:textId="19C049FE" w:rsid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module.exports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router;</w:t>
      </w:r>
    </w:p>
    <w:p w14:paraId="00E3605B" w14:textId="77777777" w:rsidR="007157B1" w:rsidRPr="007157B1" w:rsidRDefault="007157B1" w:rsidP="007157B1">
      <w:pPr>
        <w:spacing w:after="0" w:line="240" w:lineRule="auto"/>
        <w:rPr>
          <w:rFonts w:ascii="Consolas" w:hAnsi="Consolas" w:cs="Times New Roman"/>
          <w:bCs/>
          <w:sz w:val="18"/>
          <w:szCs w:val="18"/>
        </w:rPr>
      </w:pPr>
    </w:p>
    <w:p w14:paraId="16EB181F" w14:textId="3CE963E4" w:rsidR="007157B1" w:rsidRDefault="007157B1" w:rsidP="005436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login.js</w:t>
      </w:r>
    </w:p>
    <w:p w14:paraId="5F2622AD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>var express = require('express');</w:t>
      </w:r>
    </w:p>
    <w:p w14:paraId="550D2136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var router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express.Router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);</w:t>
      </w:r>
    </w:p>
    <w:p w14:paraId="73BFF0B4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</w:p>
    <w:p w14:paraId="25820C4C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ategoryModel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require(</w:t>
      </w:r>
      <w:proofErr w:type="gramStart"/>
      <w:r w:rsidRPr="007157B1">
        <w:rPr>
          <w:rFonts w:ascii="Consolas" w:hAnsi="Consolas" w:cs="Times New Roman"/>
          <w:bCs/>
          <w:sz w:val="18"/>
          <w:szCs w:val="18"/>
        </w:rPr>
        <w:t>'..</w:t>
      </w:r>
      <w:proofErr w:type="gramEnd"/>
      <w:r w:rsidRPr="007157B1">
        <w:rPr>
          <w:rFonts w:ascii="Consolas" w:hAnsi="Consolas" w:cs="Times New Roman"/>
          <w:bCs/>
          <w:sz w:val="18"/>
          <w:szCs w:val="18"/>
        </w:rPr>
        <w:t>/model/category');</w:t>
      </w:r>
    </w:p>
    <w:p w14:paraId="091E9076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>var category =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ategoryModel.fin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{});</w:t>
      </w:r>
    </w:p>
    <w:p w14:paraId="7498B1F7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</w:p>
    <w:p w14:paraId="20F04C4A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productModel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require(</w:t>
      </w:r>
      <w:proofErr w:type="gramStart"/>
      <w:r w:rsidRPr="007157B1">
        <w:rPr>
          <w:rFonts w:ascii="Consolas" w:hAnsi="Consolas" w:cs="Times New Roman"/>
          <w:bCs/>
          <w:sz w:val="18"/>
          <w:szCs w:val="18"/>
        </w:rPr>
        <w:t>'..</w:t>
      </w:r>
      <w:proofErr w:type="gramEnd"/>
      <w:r w:rsidRPr="007157B1">
        <w:rPr>
          <w:rFonts w:ascii="Consolas" w:hAnsi="Consolas" w:cs="Times New Roman"/>
          <w:bCs/>
          <w:sz w:val="18"/>
          <w:szCs w:val="18"/>
        </w:rPr>
        <w:t>/model/product');</w:t>
      </w:r>
    </w:p>
    <w:p w14:paraId="3DAB7A97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>var product =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productModel.fin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({}); </w:t>
      </w:r>
    </w:p>
    <w:p w14:paraId="768AC62C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</w:p>
    <w:p w14:paraId="44E18596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ontactModel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require(</w:t>
      </w:r>
      <w:proofErr w:type="gramStart"/>
      <w:r w:rsidRPr="007157B1">
        <w:rPr>
          <w:rFonts w:ascii="Consolas" w:hAnsi="Consolas" w:cs="Times New Roman"/>
          <w:bCs/>
          <w:sz w:val="18"/>
          <w:szCs w:val="18"/>
        </w:rPr>
        <w:t>'..</w:t>
      </w:r>
      <w:proofErr w:type="gramEnd"/>
      <w:r w:rsidRPr="007157B1">
        <w:rPr>
          <w:rFonts w:ascii="Consolas" w:hAnsi="Consolas" w:cs="Times New Roman"/>
          <w:bCs/>
          <w:sz w:val="18"/>
          <w:szCs w:val="18"/>
        </w:rPr>
        <w:t>/model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ontactUs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')</w:t>
      </w:r>
    </w:p>
    <w:p w14:paraId="1ACEB239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var contact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ontactModel.fin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{})</w:t>
      </w:r>
    </w:p>
    <w:p w14:paraId="0697E94F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</w:p>
    <w:p w14:paraId="0CDE42CF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signupModel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require(</w:t>
      </w:r>
      <w:proofErr w:type="gramStart"/>
      <w:r w:rsidRPr="007157B1">
        <w:rPr>
          <w:rFonts w:ascii="Consolas" w:hAnsi="Consolas" w:cs="Times New Roman"/>
          <w:bCs/>
          <w:sz w:val="18"/>
          <w:szCs w:val="18"/>
        </w:rPr>
        <w:t>'..</w:t>
      </w:r>
      <w:proofErr w:type="gramEnd"/>
      <w:r w:rsidRPr="007157B1">
        <w:rPr>
          <w:rFonts w:ascii="Consolas" w:hAnsi="Consolas" w:cs="Times New Roman"/>
          <w:bCs/>
          <w:sz w:val="18"/>
          <w:szCs w:val="18"/>
        </w:rPr>
        <w:t>/model/user-signup')</w:t>
      </w:r>
    </w:p>
    <w:p w14:paraId="45B5C123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var signup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signupModel.fin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{})</w:t>
      </w:r>
    </w:p>
    <w:p w14:paraId="68BF2F8F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</w:p>
    <w:p w14:paraId="0990649C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outer.us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express.static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__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dirnam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+"./public/"));</w:t>
      </w:r>
    </w:p>
    <w:p w14:paraId="0370581E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</w:t>
      </w:r>
    </w:p>
    <w:p w14:paraId="07F12728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bcrypt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require(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bcryptjs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');</w:t>
      </w:r>
    </w:p>
    <w:p w14:paraId="4977DC1C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</w:p>
    <w:p w14:paraId="1643E8F4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>if (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typeof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localStorag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== "undefined" ||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localStorag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== null) {</w:t>
      </w:r>
    </w:p>
    <w:p w14:paraId="464C96C2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LocalStorag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require('node-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localstorag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').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LocalStorag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;</w:t>
      </w:r>
    </w:p>
    <w:p w14:paraId="03405A36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localStorag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new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LocalStorag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'./scratch');</w:t>
      </w:r>
    </w:p>
    <w:p w14:paraId="56D172E7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}</w:t>
      </w:r>
    </w:p>
    <w:p w14:paraId="3C31E4FB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</w:t>
      </w:r>
    </w:p>
    <w:p w14:paraId="612A5297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jwt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require(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jsonwebtoken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');</w:t>
      </w:r>
    </w:p>
    <w:p w14:paraId="2FAF49CA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</w:p>
    <w:p w14:paraId="72AEA98A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outer.get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'/', function(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q,res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, next){</w:t>
      </w:r>
    </w:p>
    <w:p w14:paraId="31AB0733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s.render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'client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userLogin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',{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title:'Mobile',msg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:''})</w:t>
      </w:r>
    </w:p>
    <w:p w14:paraId="093FF0F2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})</w:t>
      </w:r>
    </w:p>
    <w:p w14:paraId="750B16FA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</w:p>
    <w:p w14:paraId="457D7553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outer.post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'/', function(req, res, next) {</w:t>
      </w:r>
    </w:p>
    <w:p w14:paraId="790AB868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userNam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q.body.unam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;</w:t>
      </w:r>
    </w:p>
    <w:p w14:paraId="2B516405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var password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q.body.password</w:t>
      </w:r>
      <w:proofErr w:type="spellEnd"/>
    </w:p>
    <w:p w14:paraId="6C76DF91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heckUser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signupModel.findOn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{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username:userNam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});</w:t>
      </w:r>
    </w:p>
    <w:p w14:paraId="276BB005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checkUser.exec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(err, data)=&gt;{</w:t>
      </w:r>
    </w:p>
    <w:p w14:paraId="694C6A7C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if(data == null) {</w:t>
      </w:r>
    </w:p>
    <w:p w14:paraId="339DF981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s.render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'client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userLogin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', { title: 'Mobile'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msg:"Invali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userNam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and Password." });</w:t>
      </w:r>
    </w:p>
    <w:p w14:paraId="4E799743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} else {</w:t>
      </w:r>
    </w:p>
    <w:p w14:paraId="29ACD788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  if (err) throw err</w:t>
      </w:r>
    </w:p>
    <w:p w14:paraId="66D54F5A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getUserI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data._id</w:t>
      </w:r>
      <w:proofErr w:type="spellEnd"/>
    </w:p>
    <w:p w14:paraId="20520C75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var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getPasswor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data.passwor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;</w:t>
      </w:r>
    </w:p>
    <w:p w14:paraId="06B4B967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if (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bcrypt.compareSync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(password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getPasswor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)) {</w:t>
      </w:r>
    </w:p>
    <w:p w14:paraId="5E39502D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  var token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jwt.sign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({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userI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getUserI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}, 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userloginToken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');</w:t>
      </w:r>
    </w:p>
    <w:p w14:paraId="57C5AB2F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  //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localStorage.setItem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userInfoToken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', token);</w:t>
      </w:r>
    </w:p>
    <w:p w14:paraId="554505EF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  //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localStorage.setItem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'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loginUserInfo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'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getUserI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);</w:t>
      </w:r>
    </w:p>
    <w:p w14:paraId="54019630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q.session.userI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getUserId</w:t>
      </w:r>
      <w:proofErr w:type="spellEnd"/>
    </w:p>
    <w:p w14:paraId="5BEB8CA6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  // console.log('login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userrrrrr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'+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q.session.userI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)</w:t>
      </w:r>
    </w:p>
    <w:p w14:paraId="767F94A4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s.redirect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'/');</w:t>
      </w:r>
    </w:p>
    <w:p w14:paraId="17765DB4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}</w:t>
      </w:r>
    </w:p>
    <w:p w14:paraId="32F57B43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else {</w:t>
      </w:r>
    </w:p>
    <w:p w14:paraId="0E868E03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res.render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>('client/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userLogin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', { title: 'Mobile',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msg:"Invalid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userName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and Password." });</w:t>
      </w:r>
    </w:p>
    <w:p w14:paraId="5B02C64E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  }</w:t>
      </w:r>
    </w:p>
    <w:p w14:paraId="147E878A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  }})</w:t>
      </w:r>
    </w:p>
    <w:p w14:paraId="55226D82" w14:textId="77777777" w:rsidR="007157B1" w:rsidRPr="007157B1" w:rsidRDefault="007157B1" w:rsidP="007157B1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});</w:t>
      </w:r>
    </w:p>
    <w:p w14:paraId="24CFECCB" w14:textId="77777777" w:rsidR="007157B1" w:rsidRP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</w:p>
    <w:p w14:paraId="4BE216E5" w14:textId="55D5D308" w:rsid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  <w:r w:rsidRPr="007157B1">
        <w:rPr>
          <w:rFonts w:ascii="Consolas" w:hAnsi="Consolas" w:cs="Times New Roman"/>
          <w:bCs/>
          <w:sz w:val="18"/>
          <w:szCs w:val="18"/>
        </w:rPr>
        <w:t xml:space="preserve">  </w:t>
      </w:r>
      <w:proofErr w:type="spellStart"/>
      <w:r w:rsidRPr="007157B1">
        <w:rPr>
          <w:rFonts w:ascii="Consolas" w:hAnsi="Consolas" w:cs="Times New Roman"/>
          <w:bCs/>
          <w:sz w:val="18"/>
          <w:szCs w:val="18"/>
        </w:rPr>
        <w:t>module.exports</w:t>
      </w:r>
      <w:proofErr w:type="spellEnd"/>
      <w:r w:rsidRPr="007157B1">
        <w:rPr>
          <w:rFonts w:ascii="Consolas" w:hAnsi="Consolas" w:cs="Times New Roman"/>
          <w:bCs/>
          <w:sz w:val="18"/>
          <w:szCs w:val="18"/>
        </w:rPr>
        <w:t xml:space="preserve"> = router;</w:t>
      </w:r>
    </w:p>
    <w:p w14:paraId="070DAA9C" w14:textId="3256C7D6" w:rsid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</w:p>
    <w:p w14:paraId="463D3A2D" w14:textId="35EDBD98" w:rsid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</w:p>
    <w:p w14:paraId="7C8F439C" w14:textId="1F21BE3F" w:rsid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</w:p>
    <w:p w14:paraId="6C8C330D" w14:textId="598F7474" w:rsid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</w:p>
    <w:p w14:paraId="6F73745C" w14:textId="3B43CEAE" w:rsid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</w:p>
    <w:p w14:paraId="335CBA5C" w14:textId="07662A66" w:rsid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</w:p>
    <w:p w14:paraId="75754FC3" w14:textId="3081DB56" w:rsid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</w:p>
    <w:p w14:paraId="00C83083" w14:textId="1AF9C2E5" w:rsid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</w:p>
    <w:p w14:paraId="7AB69299" w14:textId="4922E0E5" w:rsid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</w:p>
    <w:p w14:paraId="5A1A833D" w14:textId="46299107" w:rsid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</w:p>
    <w:p w14:paraId="43AD9987" w14:textId="75E79DAA" w:rsid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</w:p>
    <w:p w14:paraId="519889DA" w14:textId="63ED5D37" w:rsid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</w:p>
    <w:p w14:paraId="241DEBD6" w14:textId="2AED36F4" w:rsid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</w:p>
    <w:p w14:paraId="6961E9AF" w14:textId="6C4EBD82" w:rsid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</w:p>
    <w:p w14:paraId="23C90363" w14:textId="7193BAD0" w:rsid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</w:p>
    <w:p w14:paraId="4B72B333" w14:textId="0A518C43" w:rsid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</w:p>
    <w:p w14:paraId="757EACEB" w14:textId="77777777" w:rsidR="007157B1" w:rsidRDefault="007157B1" w:rsidP="007157B1">
      <w:pPr>
        <w:rPr>
          <w:rFonts w:ascii="Consolas" w:hAnsi="Consolas" w:cs="Times New Roman"/>
          <w:bCs/>
          <w:sz w:val="18"/>
          <w:szCs w:val="18"/>
        </w:rPr>
      </w:pPr>
    </w:p>
    <w:p w14:paraId="67A264A2" w14:textId="24C31724" w:rsidR="000A15BF" w:rsidRPr="007157B1" w:rsidRDefault="00F61619" w:rsidP="005436AC">
      <w:pPr>
        <w:rPr>
          <w:rFonts w:ascii="Times New Roman" w:hAnsi="Times New Roman" w:cs="Times New Roman"/>
          <w:b/>
          <w:sz w:val="24"/>
          <w:szCs w:val="24"/>
          <w:lang w:val="ru-BY"/>
        </w:rPr>
      </w:pPr>
      <w:r w:rsidRPr="005436A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Результат </w:t>
      </w:r>
      <w:r w:rsidR="005436AC">
        <w:rPr>
          <w:rFonts w:ascii="Times New Roman" w:hAnsi="Times New Roman" w:cs="Times New Roman"/>
          <w:b/>
          <w:sz w:val="24"/>
          <w:szCs w:val="24"/>
          <w:lang w:val="ru-BY"/>
        </w:rPr>
        <w:t>работы программы:</w:t>
      </w:r>
    </w:p>
    <w:p w14:paraId="5BFB95E2" w14:textId="77777777" w:rsidR="000A15BF" w:rsidRPr="005436AC" w:rsidRDefault="000A15BF" w:rsidP="005436A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436AC">
        <w:rPr>
          <w:rFonts w:ascii="Times New Roman" w:hAnsi="Times New Roman" w:cs="Times New Roman"/>
          <w:b/>
          <w:sz w:val="24"/>
          <w:szCs w:val="24"/>
          <w:lang w:val="ru-RU"/>
        </w:rPr>
        <w:t>Старница</w:t>
      </w:r>
      <w:proofErr w:type="spellEnd"/>
      <w:r w:rsidRPr="005436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дминистратора</w:t>
      </w:r>
    </w:p>
    <w:p w14:paraId="00A1E9DC" w14:textId="7ADDB3A8" w:rsidR="007E027E" w:rsidRPr="005436AC" w:rsidRDefault="007157B1" w:rsidP="005436A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890AF1F" wp14:editId="206581B2">
            <wp:extent cx="6400800" cy="1676400"/>
            <wp:effectExtent l="0" t="0" r="0" b="0"/>
            <wp:docPr id="8" name="Рисунок 8" descr="w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q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282E" w14:textId="5808D4FE" w:rsidR="009912DB" w:rsidRDefault="007157B1" w:rsidP="005436AC">
      <w:pPr>
        <w:rPr>
          <w:rFonts w:ascii="Times New Roman" w:hAnsi="Times New Roman" w:cs="Times New Roman"/>
          <w:b/>
          <w:sz w:val="24"/>
          <w:szCs w:val="24"/>
          <w:lang w:val="ru-BY"/>
        </w:rPr>
      </w:pPr>
      <w:r>
        <w:rPr>
          <w:rFonts w:ascii="Times New Roman" w:hAnsi="Times New Roman" w:cs="Times New Roman"/>
          <w:b/>
          <w:sz w:val="24"/>
          <w:szCs w:val="24"/>
          <w:lang w:val="ru-BY"/>
        </w:rPr>
        <w:t>Страница пользователя</w:t>
      </w:r>
    </w:p>
    <w:p w14:paraId="65DFED5C" w14:textId="1D8106D6" w:rsidR="007157B1" w:rsidRPr="007157B1" w:rsidRDefault="007157B1" w:rsidP="005436AC">
      <w:pPr>
        <w:rPr>
          <w:rFonts w:ascii="Times New Roman" w:hAnsi="Times New Roman" w:cs="Times New Roman"/>
          <w:b/>
          <w:sz w:val="24"/>
          <w:szCs w:val="24"/>
          <w:lang w:val="ru-BY"/>
        </w:rPr>
      </w:pPr>
      <w:r>
        <w:rPr>
          <w:noProof/>
        </w:rPr>
        <w:drawing>
          <wp:inline distT="0" distB="0" distL="0" distR="0" wp14:anchorId="483C0E30" wp14:editId="5F658CC2">
            <wp:extent cx="6400800" cy="1809750"/>
            <wp:effectExtent l="0" t="0" r="0" b="0"/>
            <wp:docPr id="9" name="Рисунок 9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4842" w14:textId="77777777" w:rsidR="007157B1" w:rsidRDefault="007157B1" w:rsidP="005436A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7AF40D" w14:textId="12298CA9" w:rsidR="006F5BBB" w:rsidRPr="007157B1" w:rsidRDefault="00D83199" w:rsidP="005436AC">
      <w:pPr>
        <w:rPr>
          <w:rFonts w:ascii="Times New Roman" w:hAnsi="Times New Roman" w:cs="Times New Roman"/>
          <w:b/>
          <w:sz w:val="24"/>
          <w:szCs w:val="24"/>
          <w:lang w:val="ru-BY"/>
        </w:rPr>
      </w:pPr>
      <w:r w:rsidRPr="005436AC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  <w:r w:rsidR="00580585" w:rsidRPr="005436A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157B1">
        <w:rPr>
          <w:rFonts w:ascii="Times New Roman" w:hAnsi="Times New Roman" w:cs="Times New Roman"/>
          <w:sz w:val="24"/>
          <w:szCs w:val="24"/>
          <w:lang w:val="ru-BY"/>
        </w:rPr>
        <w:t>Я и</w:t>
      </w:r>
      <w:proofErr w:type="spellStart"/>
      <w:r w:rsidR="007157B1" w:rsidRPr="005436AC">
        <w:rPr>
          <w:rFonts w:ascii="Times New Roman" w:hAnsi="Times New Roman" w:cs="Times New Roman"/>
          <w:sz w:val="24"/>
          <w:szCs w:val="24"/>
          <w:lang w:val="ru-RU"/>
        </w:rPr>
        <w:t>зучи</w:t>
      </w:r>
      <w:proofErr w:type="spellEnd"/>
      <w:r w:rsidR="007157B1">
        <w:rPr>
          <w:rFonts w:ascii="Times New Roman" w:hAnsi="Times New Roman" w:cs="Times New Roman"/>
          <w:sz w:val="24"/>
          <w:szCs w:val="24"/>
          <w:lang w:val="ru-BY"/>
        </w:rPr>
        <w:t>л</w:t>
      </w:r>
      <w:r w:rsidR="007157B1" w:rsidRPr="005436AC">
        <w:rPr>
          <w:rFonts w:ascii="Times New Roman" w:hAnsi="Times New Roman" w:cs="Times New Roman"/>
          <w:sz w:val="24"/>
          <w:szCs w:val="24"/>
          <w:lang w:val="ru-RU"/>
        </w:rPr>
        <w:t xml:space="preserve"> язык разметки </w:t>
      </w:r>
      <w:r w:rsidR="007157B1" w:rsidRPr="005436AC">
        <w:rPr>
          <w:rFonts w:ascii="Times New Roman" w:hAnsi="Times New Roman" w:cs="Times New Roman"/>
          <w:sz w:val="24"/>
          <w:szCs w:val="24"/>
        </w:rPr>
        <w:t>html</w:t>
      </w:r>
      <w:r w:rsidR="007157B1" w:rsidRPr="005436AC">
        <w:rPr>
          <w:rFonts w:ascii="Times New Roman" w:hAnsi="Times New Roman" w:cs="Times New Roman"/>
          <w:sz w:val="24"/>
          <w:szCs w:val="24"/>
          <w:lang w:val="ru-RU"/>
        </w:rPr>
        <w:t>, приобрести практические навыки</w:t>
      </w:r>
      <w:r w:rsidR="007157B1">
        <w:rPr>
          <w:rFonts w:ascii="Times New Roman" w:hAnsi="Times New Roman" w:cs="Times New Roman"/>
          <w:sz w:val="24"/>
          <w:szCs w:val="24"/>
          <w:lang w:val="ru-BY"/>
        </w:rPr>
        <w:t>.</w:t>
      </w:r>
    </w:p>
    <w:sectPr w:rsidR="006F5BBB" w:rsidRPr="007157B1" w:rsidSect="005436AC">
      <w:pgSz w:w="12240" w:h="15840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53F0F"/>
    <w:multiLevelType w:val="hybridMultilevel"/>
    <w:tmpl w:val="16AE67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BB"/>
    <w:rsid w:val="000272C1"/>
    <w:rsid w:val="0006044A"/>
    <w:rsid w:val="00063F79"/>
    <w:rsid w:val="00064ECF"/>
    <w:rsid w:val="00072C19"/>
    <w:rsid w:val="000732ED"/>
    <w:rsid w:val="000A15BF"/>
    <w:rsid w:val="000B53CC"/>
    <w:rsid w:val="000F7A1F"/>
    <w:rsid w:val="00105DAB"/>
    <w:rsid w:val="00154911"/>
    <w:rsid w:val="00156B9E"/>
    <w:rsid w:val="00177C95"/>
    <w:rsid w:val="00194030"/>
    <w:rsid w:val="001A117F"/>
    <w:rsid w:val="00222C94"/>
    <w:rsid w:val="002233F4"/>
    <w:rsid w:val="00232228"/>
    <w:rsid w:val="00247777"/>
    <w:rsid w:val="00294CA5"/>
    <w:rsid w:val="002A5156"/>
    <w:rsid w:val="00301BD8"/>
    <w:rsid w:val="00372647"/>
    <w:rsid w:val="00384F53"/>
    <w:rsid w:val="003A1017"/>
    <w:rsid w:val="003F65C1"/>
    <w:rsid w:val="004079BE"/>
    <w:rsid w:val="00452800"/>
    <w:rsid w:val="00463CA3"/>
    <w:rsid w:val="004D556E"/>
    <w:rsid w:val="004E7466"/>
    <w:rsid w:val="00524908"/>
    <w:rsid w:val="00537DD6"/>
    <w:rsid w:val="005436AC"/>
    <w:rsid w:val="00580585"/>
    <w:rsid w:val="005A2E5A"/>
    <w:rsid w:val="00676E39"/>
    <w:rsid w:val="006E6A53"/>
    <w:rsid w:val="006E7F7C"/>
    <w:rsid w:val="006F5BBB"/>
    <w:rsid w:val="007157B1"/>
    <w:rsid w:val="00750AEF"/>
    <w:rsid w:val="007C37FA"/>
    <w:rsid w:val="007E027E"/>
    <w:rsid w:val="00850F9D"/>
    <w:rsid w:val="00856287"/>
    <w:rsid w:val="008743E9"/>
    <w:rsid w:val="008E45AF"/>
    <w:rsid w:val="008F5D7A"/>
    <w:rsid w:val="009445D4"/>
    <w:rsid w:val="009912DB"/>
    <w:rsid w:val="009A3FE8"/>
    <w:rsid w:val="009D0E81"/>
    <w:rsid w:val="009D1506"/>
    <w:rsid w:val="00A10B5C"/>
    <w:rsid w:val="00A53549"/>
    <w:rsid w:val="00A56BF3"/>
    <w:rsid w:val="00A73658"/>
    <w:rsid w:val="00A84160"/>
    <w:rsid w:val="00AD5820"/>
    <w:rsid w:val="00B1011E"/>
    <w:rsid w:val="00B21DB0"/>
    <w:rsid w:val="00B52CF8"/>
    <w:rsid w:val="00BA4B5E"/>
    <w:rsid w:val="00C01E7A"/>
    <w:rsid w:val="00C1123F"/>
    <w:rsid w:val="00C71984"/>
    <w:rsid w:val="00CC11A5"/>
    <w:rsid w:val="00CD1507"/>
    <w:rsid w:val="00D260A7"/>
    <w:rsid w:val="00D2755C"/>
    <w:rsid w:val="00D73252"/>
    <w:rsid w:val="00D733F8"/>
    <w:rsid w:val="00D83199"/>
    <w:rsid w:val="00E708C1"/>
    <w:rsid w:val="00E73A8B"/>
    <w:rsid w:val="00ED0320"/>
    <w:rsid w:val="00F54183"/>
    <w:rsid w:val="00F61619"/>
    <w:rsid w:val="00FB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ECE5"/>
  <w15:docId w15:val="{948452F2-947E-4F61-AA80-DFD1E09E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DE"/>
    <w:pPr>
      <w:spacing w:after="160" w:line="252" w:lineRule="auto"/>
    </w:pPr>
    <w:rPr>
      <w:sz w:val="22"/>
    </w:rPr>
  </w:style>
  <w:style w:type="paragraph" w:styleId="2">
    <w:name w:val="heading 2"/>
    <w:basedOn w:val="a"/>
    <w:next w:val="a"/>
    <w:link w:val="20"/>
    <w:qFormat/>
    <w:rsid w:val="00463CA3"/>
    <w:pPr>
      <w:keepNext/>
      <w:spacing w:after="0" w:line="240" w:lineRule="auto"/>
      <w:jc w:val="both"/>
      <w:outlineLvl w:val="1"/>
    </w:pPr>
    <w:rPr>
      <w:rFonts w:ascii="Courier New" w:eastAsia="Times New Roman" w:hAnsi="Courier New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unhideWhenUsed/>
    <w:qFormat/>
    <w:rsid w:val="00F803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63CA3"/>
    <w:rPr>
      <w:rFonts w:ascii="Courier New" w:eastAsia="Times New Roman" w:hAnsi="Courier New" w:cs="Times New Roman"/>
      <w:b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23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33F4"/>
    <w:rPr>
      <w:rFonts w:ascii="Courier New" w:eastAsia="Times New Roman" w:hAnsi="Courier New" w:cs="Courier New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4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5D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43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A5B8-9422-4969-A89D-F3BDDFD8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Student</cp:lastModifiedBy>
  <cp:revision>28</cp:revision>
  <cp:lastPrinted>2019-12-05T17:29:00Z</cp:lastPrinted>
  <dcterms:created xsi:type="dcterms:W3CDTF">2019-09-06T07:19:00Z</dcterms:created>
  <dcterms:modified xsi:type="dcterms:W3CDTF">2022-12-08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